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景游戏走迷宫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景游戏走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177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情景游戏走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